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709" w:rsidRPr="00991FCA" w:rsidRDefault="00854709" w:rsidP="00854709">
      <w:r w:rsidRPr="00991FCA">
        <w:rPr>
          <w:rFonts w:hint="eastAsia"/>
        </w:rPr>
        <w:t>（様式</w:t>
      </w:r>
      <w:r>
        <w:rPr>
          <w:rFonts w:hint="eastAsia"/>
        </w:rPr>
        <w:t>２</w:t>
      </w:r>
      <w:r w:rsidRPr="00991FCA">
        <w:rPr>
          <w:rFonts w:hint="eastAsia"/>
        </w:rPr>
        <w:t>）</w:t>
      </w:r>
    </w:p>
    <w:p w:rsidR="00854709" w:rsidRPr="00E04A13" w:rsidRDefault="00854709" w:rsidP="00854709">
      <w:pPr>
        <w:jc w:val="center"/>
        <w:rPr>
          <w:rFonts w:asciiTheme="minorEastAsia" w:eastAsiaTheme="minorEastAsia" w:hAnsiTheme="minorEastAsia"/>
          <w:sz w:val="24"/>
        </w:rPr>
      </w:pPr>
      <w:r w:rsidRPr="00E04A13">
        <w:rPr>
          <w:rFonts w:ascii="ＭＳ 明朝" w:hAnsi="ＭＳ 明朝" w:hint="eastAsia"/>
        </w:rPr>
        <w:t xml:space="preserve">　</w:t>
      </w:r>
      <w:r w:rsidR="00CE52B1" w:rsidRPr="00CE52B1">
        <w:rPr>
          <w:rFonts w:asciiTheme="minorEastAsia" w:eastAsiaTheme="minorEastAsia" w:hAnsiTheme="minorEastAsia" w:hint="eastAsia"/>
          <w:sz w:val="24"/>
        </w:rPr>
        <w:t>嬉野市小中学校徴収金管理システム導入及び運用保守</w:t>
      </w:r>
    </w:p>
    <w:p w:rsidR="00854709" w:rsidRPr="00775ECC" w:rsidRDefault="00854709" w:rsidP="00854709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775ECC">
        <w:rPr>
          <w:rFonts w:asciiTheme="minorEastAsia" w:eastAsiaTheme="minorEastAsia" w:hAnsiTheme="minorEastAsia" w:hint="eastAsia"/>
          <w:sz w:val="28"/>
          <w:szCs w:val="28"/>
        </w:rPr>
        <w:t>応募企業・法人の概要</w:t>
      </w:r>
      <w:bookmarkStart w:id="0" w:name="_GoBack"/>
      <w:bookmarkEnd w:id="0"/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4"/>
        <w:gridCol w:w="1260"/>
        <w:gridCol w:w="1869"/>
        <w:gridCol w:w="850"/>
        <w:gridCol w:w="1134"/>
        <w:gridCol w:w="234"/>
        <w:gridCol w:w="1803"/>
        <w:gridCol w:w="1365"/>
      </w:tblGrid>
      <w:tr w:rsidR="00854709" w:rsidTr="00671E40">
        <w:trPr>
          <w:trHeight w:val="23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申 請 者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本社・本店等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本業務を担当する支店等</w:t>
            </w:r>
          </w:p>
        </w:tc>
      </w:tr>
      <w:tr w:rsidR="00854709" w:rsidTr="005042FF">
        <w:trPr>
          <w:trHeight w:val="584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</w:tc>
      </w:tr>
      <w:tr w:rsidR="00854709" w:rsidTr="00B3497A">
        <w:trPr>
          <w:trHeight w:val="859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  <w:p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  <w:p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</w:tc>
      </w:tr>
      <w:tr w:rsidR="00854709" w:rsidTr="00B3497A">
        <w:trPr>
          <w:trHeight w:val="1254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〒</w:t>
            </w:r>
          </w:p>
          <w:p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  <w:p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854709">
            <w:pPr>
              <w:widowControl/>
              <w:ind w:leftChars="-89" w:left="-187" w:firstLineChars="89" w:firstLine="187"/>
              <w:jc w:val="left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〒</w:t>
            </w:r>
          </w:p>
          <w:p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  <w:p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</w:tc>
      </w:tr>
      <w:tr w:rsidR="00854709" w:rsidTr="005042FF">
        <w:trPr>
          <w:trHeight w:val="576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</w:tc>
      </w:tr>
      <w:tr w:rsidR="00854709" w:rsidTr="005042FF">
        <w:trPr>
          <w:trHeight w:val="556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</w:tc>
      </w:tr>
      <w:tr w:rsidR="00854709" w:rsidTr="005042FF">
        <w:trPr>
          <w:trHeight w:val="578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ＵＲＬ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</w:tc>
      </w:tr>
      <w:tr w:rsidR="00854709" w:rsidTr="005042FF">
        <w:trPr>
          <w:trHeight w:val="434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業　　種</w:t>
            </w:r>
          </w:p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（業 態）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設　立</w:t>
            </w:r>
          </w:p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775ECC">
            <w:pPr>
              <w:wordWrap w:val="0"/>
              <w:jc w:val="right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 xml:space="preserve">年　</w:t>
            </w:r>
            <w:r w:rsidR="00775ECC">
              <w:rPr>
                <w:rFonts w:ascii="ＭＳ 明朝" w:hAnsi="ＭＳ 明朝" w:hint="eastAsia"/>
              </w:rPr>
              <w:t xml:space="preserve">　</w:t>
            </w:r>
            <w:r w:rsidRPr="00991FCA">
              <w:rPr>
                <w:rFonts w:ascii="ＭＳ 明朝" w:hAnsi="ＭＳ 明朝" w:hint="eastAsia"/>
              </w:rPr>
              <w:t xml:space="preserve">　月　</w:t>
            </w:r>
            <w:r w:rsidR="00775ECC">
              <w:rPr>
                <w:rFonts w:ascii="ＭＳ 明朝" w:hAnsi="ＭＳ 明朝" w:hint="eastAsia"/>
              </w:rPr>
              <w:t xml:space="preserve">　</w:t>
            </w:r>
            <w:r w:rsidRPr="00991FCA">
              <w:rPr>
                <w:rFonts w:ascii="ＭＳ 明朝" w:hAnsi="ＭＳ 明朝" w:hint="eastAsia"/>
              </w:rPr>
              <w:t xml:space="preserve">　日</w:t>
            </w:r>
            <w:r w:rsidR="00775ECC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5042FF" w:rsidTr="005042FF">
        <w:trPr>
          <w:trHeight w:val="149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F" w:rsidRPr="00991FCA" w:rsidRDefault="005042FF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資 本 金</w:t>
            </w:r>
          </w:p>
          <w:p w:rsidR="005042FF" w:rsidRPr="00991FCA" w:rsidRDefault="005042FF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出 資 金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F" w:rsidRPr="00991FCA" w:rsidRDefault="005042FF" w:rsidP="00671E4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</w:t>
            </w:r>
            <w:r w:rsidRPr="00991FCA">
              <w:rPr>
                <w:rFonts w:ascii="ＭＳ 明朝" w:hAnsi="ＭＳ 明朝" w:hint="eastAsia"/>
              </w:rPr>
              <w:t xml:space="preserve">　千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F" w:rsidRPr="00991FCA" w:rsidRDefault="005042FF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従業員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F" w:rsidRPr="00991FCA" w:rsidRDefault="005042FF" w:rsidP="00671E40">
            <w:pPr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総人</w:t>
            </w:r>
            <w:r w:rsidRPr="00237DE6">
              <w:rPr>
                <w:rFonts w:ascii="ＭＳ 明朝" w:hAnsi="ＭＳ 明朝" w:hint="eastAsia"/>
              </w:rPr>
              <w:t>数（単体）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F" w:rsidRPr="00991FCA" w:rsidRDefault="005042FF" w:rsidP="00671E40">
            <w:pPr>
              <w:jc w:val="right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人</w:t>
            </w:r>
          </w:p>
        </w:tc>
      </w:tr>
      <w:tr w:rsidR="00854709" w:rsidTr="00A364EE">
        <w:trPr>
          <w:trHeight w:hRule="exact" w:val="454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709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財務</w:t>
            </w:r>
          </w:p>
          <w:p w:rsidR="00854709" w:rsidRPr="00991FCA" w:rsidRDefault="00831709" w:rsidP="00671E4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デー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rPr>
                <w:rFonts w:ascii="ＭＳ 明朝" w:hAnsi="ＭＳ 明朝"/>
                <w:sz w:val="14"/>
                <w:szCs w:val="14"/>
              </w:rPr>
            </w:pPr>
            <w:r w:rsidRPr="00991FCA">
              <w:rPr>
                <w:rFonts w:ascii="ＭＳ 明朝" w:hAnsi="ＭＳ 明朝" w:hint="eastAsia"/>
                <w:sz w:val="14"/>
                <w:szCs w:val="14"/>
              </w:rPr>
              <w:t>（直近３年間分）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売上高</w:t>
            </w:r>
            <w:r w:rsidRPr="00991FCA">
              <w:rPr>
                <w:rFonts w:ascii="ＭＳ 明朝" w:hAnsi="ＭＳ 明朝" w:hint="eastAsia"/>
                <w:sz w:val="16"/>
                <w:szCs w:val="16"/>
              </w:rPr>
              <w:t>（千円）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経常利益</w:t>
            </w:r>
            <w:r w:rsidRPr="00991FCA">
              <w:rPr>
                <w:rFonts w:ascii="ＭＳ 明朝" w:hAnsi="ＭＳ 明朝" w:hint="eastAsia"/>
                <w:sz w:val="16"/>
                <w:szCs w:val="16"/>
              </w:rPr>
              <w:t>（千円）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自己資本</w:t>
            </w:r>
            <w:r w:rsidRPr="00991FCA">
              <w:rPr>
                <w:rFonts w:ascii="ＭＳ 明朝" w:hAnsi="ＭＳ 明朝" w:hint="eastAsia"/>
                <w:sz w:val="16"/>
                <w:szCs w:val="16"/>
              </w:rPr>
              <w:t>（千円）</w:t>
            </w:r>
          </w:p>
        </w:tc>
      </w:tr>
      <w:tr w:rsidR="00854709" w:rsidTr="005042FF">
        <w:trPr>
          <w:trHeight w:hRule="exact" w:val="567"/>
        </w:trPr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 xml:space="preserve">　　　年度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rPr>
                <w:rFonts w:ascii="ＭＳ 明朝" w:hAnsi="ＭＳ 明朝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rPr>
                <w:rFonts w:ascii="ＭＳ 明朝" w:hAnsi="ＭＳ 明朝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rPr>
                <w:rFonts w:ascii="ＭＳ 明朝" w:hAnsi="ＭＳ 明朝"/>
              </w:rPr>
            </w:pPr>
          </w:p>
        </w:tc>
      </w:tr>
      <w:tr w:rsidR="00854709" w:rsidTr="005042FF">
        <w:trPr>
          <w:trHeight w:hRule="exact" w:val="567"/>
        </w:trPr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 xml:space="preserve">　　　年度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rPr>
                <w:rFonts w:ascii="ＭＳ 明朝" w:hAnsi="ＭＳ 明朝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rPr>
                <w:rFonts w:ascii="ＭＳ 明朝" w:hAnsi="ＭＳ 明朝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rPr>
                <w:rFonts w:ascii="ＭＳ 明朝" w:hAnsi="ＭＳ 明朝"/>
              </w:rPr>
            </w:pPr>
          </w:p>
        </w:tc>
      </w:tr>
      <w:tr w:rsidR="00854709" w:rsidTr="005042FF">
        <w:trPr>
          <w:trHeight w:hRule="exact" w:val="567"/>
        </w:trPr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 xml:space="preserve">　　　年度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rPr>
                <w:rFonts w:ascii="ＭＳ 明朝" w:hAnsi="ＭＳ 明朝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rPr>
                <w:rFonts w:ascii="ＭＳ 明朝" w:hAnsi="ＭＳ 明朝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09" w:rsidRPr="00991FCA" w:rsidRDefault="00854709" w:rsidP="00671E40">
            <w:pPr>
              <w:rPr>
                <w:rFonts w:ascii="ＭＳ 明朝" w:hAnsi="ＭＳ 明朝"/>
              </w:rPr>
            </w:pPr>
          </w:p>
        </w:tc>
      </w:tr>
      <w:tr w:rsidR="00854709" w:rsidTr="00B349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1"/>
        </w:trPr>
        <w:tc>
          <w:tcPr>
            <w:tcW w:w="1124" w:type="dxa"/>
            <w:vAlign w:val="center"/>
          </w:tcPr>
          <w:p w:rsidR="00854709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登録・</w:t>
            </w:r>
          </w:p>
          <w:p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免許等</w:t>
            </w:r>
          </w:p>
        </w:tc>
        <w:tc>
          <w:tcPr>
            <w:tcW w:w="8515" w:type="dxa"/>
            <w:gridSpan w:val="7"/>
          </w:tcPr>
          <w:p w:rsidR="00854709" w:rsidRPr="00991FCA" w:rsidRDefault="00854709" w:rsidP="00671E40">
            <w:pPr>
              <w:rPr>
                <w:rFonts w:ascii="ＭＳ 明朝" w:hAnsi="ＭＳ 明朝"/>
                <w:sz w:val="16"/>
                <w:szCs w:val="16"/>
              </w:rPr>
            </w:pPr>
            <w:r w:rsidRPr="00991FCA">
              <w:rPr>
                <w:rFonts w:ascii="ＭＳ 明朝" w:hAnsi="ＭＳ 明朝" w:hint="eastAsia"/>
                <w:sz w:val="16"/>
                <w:szCs w:val="16"/>
              </w:rPr>
              <w:t>（事業に関連する認可・認定について、登録番号等も併せて記入してください。なお、それぞれ証明書等の写しを添付してください。）</w:t>
            </w:r>
          </w:p>
          <w:p w:rsidR="00854709" w:rsidRPr="00991FCA" w:rsidRDefault="00854709" w:rsidP="00671E40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CC3475" w:rsidRPr="002D6963" w:rsidRDefault="00CE52B1" w:rsidP="00854709"/>
    <w:sectPr w:rsidR="00CC3475" w:rsidRPr="002D6963" w:rsidSect="00B3497A">
      <w:pgSz w:w="11906" w:h="16838"/>
      <w:pgMar w:top="1134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519" w:rsidRDefault="00AA6519" w:rsidP="00775ECC">
      <w:r>
        <w:separator/>
      </w:r>
    </w:p>
  </w:endnote>
  <w:endnote w:type="continuationSeparator" w:id="0">
    <w:p w:rsidR="00AA6519" w:rsidRDefault="00AA6519" w:rsidP="0077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519" w:rsidRDefault="00AA6519" w:rsidP="00775ECC">
      <w:r>
        <w:separator/>
      </w:r>
    </w:p>
  </w:footnote>
  <w:footnote w:type="continuationSeparator" w:id="0">
    <w:p w:rsidR="00AA6519" w:rsidRDefault="00AA6519" w:rsidP="00775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709"/>
    <w:rsid w:val="000279DA"/>
    <w:rsid w:val="00033910"/>
    <w:rsid w:val="000678D2"/>
    <w:rsid w:val="00241F64"/>
    <w:rsid w:val="00291F18"/>
    <w:rsid w:val="002B416F"/>
    <w:rsid w:val="002C4E4E"/>
    <w:rsid w:val="002D6963"/>
    <w:rsid w:val="004A36F6"/>
    <w:rsid w:val="005042FF"/>
    <w:rsid w:val="0057549D"/>
    <w:rsid w:val="0066479D"/>
    <w:rsid w:val="00775ECC"/>
    <w:rsid w:val="00831709"/>
    <w:rsid w:val="00854709"/>
    <w:rsid w:val="00A33E88"/>
    <w:rsid w:val="00A364EE"/>
    <w:rsid w:val="00AA6519"/>
    <w:rsid w:val="00B0401B"/>
    <w:rsid w:val="00B3497A"/>
    <w:rsid w:val="00C702D6"/>
    <w:rsid w:val="00C86938"/>
    <w:rsid w:val="00CE4FBA"/>
    <w:rsid w:val="00CE52B1"/>
    <w:rsid w:val="00DF3A01"/>
    <w:rsid w:val="00E04A13"/>
    <w:rsid w:val="00EC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9ECDD2"/>
  <w15:docId w15:val="{C7B4DDF4-50CE-412F-8FC3-8D8D0750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70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709"/>
    <w:pPr>
      <w:ind w:leftChars="400" w:left="840"/>
    </w:pPr>
    <w:rPr>
      <w:szCs w:val="22"/>
    </w:rPr>
  </w:style>
  <w:style w:type="paragraph" w:styleId="a4">
    <w:name w:val="header"/>
    <w:basedOn w:val="a"/>
    <w:link w:val="a5"/>
    <w:uiPriority w:val="99"/>
    <w:unhideWhenUsed/>
    <w:rsid w:val="00775E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5EC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775E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5EC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C6C0-FA3D-47EC-B26B-51E24553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reshino-city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shino-city</dc:creator>
  <cp:lastModifiedBy>大久保恵</cp:lastModifiedBy>
  <cp:revision>15</cp:revision>
  <dcterms:created xsi:type="dcterms:W3CDTF">2020-09-16T07:37:00Z</dcterms:created>
  <dcterms:modified xsi:type="dcterms:W3CDTF">2023-04-15T13:44:00Z</dcterms:modified>
</cp:coreProperties>
</file>